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45" w:rsidRPr="00615E8A" w:rsidRDefault="007A1A45" w:rsidP="00615E8A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       </w:t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7A1A45" w:rsidRDefault="007A1A45" w:rsidP="007A1A45">
      <w:pPr>
        <w:shd w:val="clear" w:color="auto" w:fill="FFFFFF" w:themeFill="background1"/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A1A45" w:rsidRDefault="007A1A45" w:rsidP="007A1A45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F7BC1" w:rsidRDefault="00524673" w:rsidP="009F7BC1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6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20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63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Зотино            </w:t>
      </w:r>
      <w:r w:rsidR="001E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№  80-7</w:t>
      </w:r>
    </w:p>
    <w:p w:rsidR="00615E8A" w:rsidRDefault="007A1A45" w:rsidP="008830E0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 административной</w:t>
      </w:r>
      <w:r w:rsid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E7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ее персонального </w:t>
      </w:r>
      <w:r w:rsidR="00B5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а</w:t>
      </w:r>
    </w:p>
    <w:p w:rsidR="007A1A45" w:rsidRDefault="00615E8A" w:rsidP="007A1A45">
      <w:pPr>
        <w:shd w:val="clear" w:color="auto" w:fill="FFFFFF" w:themeFill="background1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и 2 стать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09 № 8-3168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административных комиссиях в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м крае"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«г» статьи 3 Закона края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4.2009 № 8-3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аний края государственными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созданию и обеспечению деятельности административных </w:t>
      </w:r>
      <w:r w:rsidR="00663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»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ий сельский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gramEnd"/>
    </w:p>
    <w:p w:rsidR="00B4303C" w:rsidRDefault="00B4303C" w:rsidP="007A1A4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2367" w:rsidRDefault="007A1A45" w:rsidP="008830E0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bookmarkStart w:id="0" w:name="_GoBack"/>
      <w:bookmarkEnd w:id="0"/>
    </w:p>
    <w:p w:rsidR="00524673" w:rsidRDefault="00524673" w:rsidP="008830E0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A0" w:rsidRDefault="009F7BC1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 административную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ю  Зотинского сельсовета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полномочий представительного </w:t>
      </w:r>
      <w:r w:rsidR="0088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</w:t>
      </w:r>
      <w:r w:rsidR="008830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Совета депутатов четвер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зыва.</w:t>
      </w:r>
      <w:r w:rsidR="0002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4673" w:rsidRDefault="00524673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19A" w:rsidRDefault="009F7BC1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Утвердить персональный состав  административной комиссии  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ого сельсовета </w:t>
      </w:r>
      <w:r w:rsidR="008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532C4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0E0" w:rsidRDefault="00020A1C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анному Решению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673" w:rsidRDefault="00524673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73" w:rsidRDefault="00524673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Отменить решение Зотинского сельского Совета депутатов от 18.09.2020 № 77-2 « О создании административной комиссии Зотинского сельсовета и утверждении ее персонального состава»</w:t>
      </w:r>
    </w:p>
    <w:p w:rsidR="00524673" w:rsidRDefault="00524673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67" w:rsidRPr="003F2872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46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303C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Решения  Зотинского сел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Совета депутатов   от  20.05.2016 года  № 40</w:t>
      </w:r>
      <w:r w:rsid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комиссии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ее персонального состава»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18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3A0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1.09.2018  № 59-4</w:t>
      </w:r>
      <w:r w:rsidR="00B4303C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внесении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 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Зотинского 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от 20.05.2016 г. № 40-1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B4303C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 и  утверждении ее персонального состава</w:t>
      </w:r>
      <w:r w:rsid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7.05.2019 № 66-5 </w:t>
      </w:r>
      <w:r w:rsidR="00994367" w:rsidRPr="006173A0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внесении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</w:t>
      </w:r>
      <w:proofErr w:type="gramEnd"/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Зотинского 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от 20.05.2016 г. № 40-1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994367" w:rsidRPr="00B43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</w:t>
      </w:r>
      <w:r w:rsid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 и  утверждении ее персонального состава» (</w:t>
      </w:r>
      <w:r w:rsidR="00994367" w:rsidRPr="009943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 от 21.09.2018 № 59-4)</w:t>
      </w: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46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 в день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за днем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е « Ведомости органов местного самоуп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Зотинского сельсовета»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0E0" w:rsidRDefault="008830E0" w:rsidP="008830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73" w:rsidRDefault="007A1A45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Зотин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</w:t>
      </w:r>
      <w:r w:rsidR="0082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овета</w:t>
      </w:r>
      <w:r w:rsidR="00524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524673" w:rsidRDefault="00524673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Зотинского</w:t>
      </w:r>
    </w:p>
    <w:p w:rsidR="0079070D" w:rsidRDefault="00524673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Совета депутатов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Г.Опарина</w:t>
      </w:r>
    </w:p>
    <w:p w:rsidR="00C00667" w:rsidRPr="00C00667" w:rsidRDefault="00C00667" w:rsidP="00C006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673" w:rsidRDefault="00524673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070D" w:rsidRPr="008830E0" w:rsidRDefault="0079070D" w:rsidP="0079070D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 № 1</w:t>
      </w:r>
    </w:p>
    <w:p w:rsidR="0079070D" w:rsidRPr="00D428CA" w:rsidRDefault="0079070D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Зотинского </w:t>
      </w:r>
      <w:proofErr w:type="gramStart"/>
      <w:r w:rsidRPr="00D428CA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9070D" w:rsidRDefault="0079070D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9070D" w:rsidRPr="0079070D" w:rsidRDefault="00524673" w:rsidP="0079070D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 80-7 от  25. 12</w:t>
      </w:r>
      <w:r w:rsidR="0079070D">
        <w:rPr>
          <w:rFonts w:ascii="Times New Roman" w:hAnsi="Times New Roman" w:cs="Times New Roman"/>
          <w:sz w:val="28"/>
          <w:szCs w:val="28"/>
          <w:lang w:eastAsia="ru-RU"/>
        </w:rPr>
        <w:t>. 2020 г</w:t>
      </w:r>
      <w:r w:rsidR="0079070D" w:rsidRPr="00D428CA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79070D" w:rsidRDefault="0079070D" w:rsidP="0079070D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70D" w:rsidRPr="001D44B8" w:rsidRDefault="0079070D" w:rsidP="001D44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4B8">
        <w:rPr>
          <w:rFonts w:ascii="Times New Roman" w:hAnsi="Times New Roman" w:cs="Times New Roman"/>
          <w:b/>
          <w:sz w:val="28"/>
          <w:szCs w:val="28"/>
          <w:lang w:eastAsia="ru-RU"/>
        </w:rPr>
        <w:t>ПЕРСОНАЛЬНЫЙ СОСТАВ</w:t>
      </w:r>
    </w:p>
    <w:p w:rsidR="0079070D" w:rsidRPr="001D44B8" w:rsidRDefault="0079070D" w:rsidP="001D44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44B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Й КОМИССИИ ЗОТИНСКОГО СЕЛЬСОВЕТА</w:t>
      </w:r>
    </w:p>
    <w:p w:rsidR="001D44B8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P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Опарина Полина Георгиев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4B8">
        <w:rPr>
          <w:rFonts w:ascii="Times New Roman" w:hAnsi="Times New Roman" w:cs="Times New Roman"/>
          <w:sz w:val="28"/>
          <w:szCs w:val="28"/>
        </w:rPr>
        <w:t xml:space="preserve"> </w:t>
      </w:r>
      <w:r w:rsidRPr="0079070D">
        <w:rPr>
          <w:rFonts w:ascii="Times New Roman" w:hAnsi="Times New Roman" w:cs="Times New Roman"/>
          <w:sz w:val="28"/>
          <w:szCs w:val="28"/>
        </w:rPr>
        <w:t xml:space="preserve">–  Глава Зотинского сельсовета, </w:t>
      </w: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44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Голошумова Юли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       -   директор Молодежного центра  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Зоти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КУ « Молодежный центр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уруханского района», заместитель</w:t>
      </w:r>
    </w:p>
    <w:p w:rsidR="0079070D" w:rsidRDefault="003B7C33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едседателя комиссии</w:t>
      </w:r>
    </w:p>
    <w:p w:rsidR="001D44B8" w:rsidRPr="0079070D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Моисеев Василий Геннадьевич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4B8">
        <w:rPr>
          <w:rFonts w:ascii="Times New Roman" w:hAnsi="Times New Roman" w:cs="Times New Roman"/>
          <w:sz w:val="28"/>
          <w:szCs w:val="28"/>
        </w:rPr>
        <w:t xml:space="preserve"> –  зам. Главы Зотинского сельсовета,</w:t>
      </w:r>
    </w:p>
    <w:p w:rsidR="001D44B8" w:rsidRPr="0079070D" w:rsidRDefault="001D44B8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тветственный секретарь комиссии</w:t>
      </w:r>
    </w:p>
    <w:p w:rsidR="00C00667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00667" w:rsidRPr="0079070D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70D" w:rsidRDefault="0079070D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>Букатова  Алёна  Сергеевна</w:t>
      </w:r>
      <w:r w:rsidR="00C00667">
        <w:rPr>
          <w:rFonts w:ascii="Times New Roman" w:hAnsi="Times New Roman" w:cs="Times New Roman"/>
          <w:sz w:val="28"/>
          <w:szCs w:val="28"/>
        </w:rPr>
        <w:t xml:space="preserve">              -  депутат Зотинского сельского Совета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епутатов, МКОУ «Зотинская СШ»,</w:t>
      </w:r>
    </w:p>
    <w:p w:rsidR="00C00667" w:rsidRDefault="00C00667" w:rsidP="0079070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оспитатель ГПД</w:t>
      </w:r>
    </w:p>
    <w:p w:rsidR="003B7C33" w:rsidRDefault="003B7C33" w:rsidP="007907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7C33" w:rsidRDefault="005A2C45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а Елена Олеговна      </w:t>
      </w:r>
      <w:r w:rsidR="003B7C33">
        <w:rPr>
          <w:rFonts w:ascii="Times New Roman" w:hAnsi="Times New Roman" w:cs="Times New Roman"/>
          <w:sz w:val="28"/>
          <w:szCs w:val="28"/>
        </w:rPr>
        <w:t xml:space="preserve">             - депутат Зотинского сельского Совета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епутатов, ООО «ТуруханскЭнергоком»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электромонтер по ремонту и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бслуживанию электрооборудования</w:t>
      </w:r>
      <w:r w:rsidR="00C006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0667" w:rsidRPr="0079070D" w:rsidRDefault="00C00667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B7C33" w:rsidRPr="0079070D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Краснопеева Наталь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-  депутат Зотинского сельского Совета 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 w:rsidRPr="0079070D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депутатов, МКОУ «Зотинская СШ»,</w:t>
      </w:r>
    </w:p>
    <w:p w:rsidR="003B7C33" w:rsidRDefault="003B7C33" w:rsidP="003B7C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.</w:t>
      </w:r>
    </w:p>
    <w:p w:rsidR="0079070D" w:rsidRDefault="0079070D"/>
    <w:sectPr w:rsidR="0079070D" w:rsidSect="008830E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75BF"/>
    <w:multiLevelType w:val="hybridMultilevel"/>
    <w:tmpl w:val="653648F8"/>
    <w:lvl w:ilvl="0" w:tplc="C4A44BD2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30"/>
    <w:rsid w:val="00003C87"/>
    <w:rsid w:val="00020A1C"/>
    <w:rsid w:val="00181FCC"/>
    <w:rsid w:val="001D44B8"/>
    <w:rsid w:val="001E0445"/>
    <w:rsid w:val="00341DD0"/>
    <w:rsid w:val="003A7D1F"/>
    <w:rsid w:val="003B7C33"/>
    <w:rsid w:val="004532C4"/>
    <w:rsid w:val="00455079"/>
    <w:rsid w:val="004B0A72"/>
    <w:rsid w:val="00524673"/>
    <w:rsid w:val="005A2C45"/>
    <w:rsid w:val="005C1F4D"/>
    <w:rsid w:val="005C2335"/>
    <w:rsid w:val="00615E8A"/>
    <w:rsid w:val="006173A0"/>
    <w:rsid w:val="00663F34"/>
    <w:rsid w:val="0069125A"/>
    <w:rsid w:val="00782367"/>
    <w:rsid w:val="0079070D"/>
    <w:rsid w:val="007A1A45"/>
    <w:rsid w:val="007E125D"/>
    <w:rsid w:val="00822648"/>
    <w:rsid w:val="00825044"/>
    <w:rsid w:val="008830E0"/>
    <w:rsid w:val="008946AD"/>
    <w:rsid w:val="008B119A"/>
    <w:rsid w:val="00994367"/>
    <w:rsid w:val="009F7BC1"/>
    <w:rsid w:val="00A06258"/>
    <w:rsid w:val="00A178BD"/>
    <w:rsid w:val="00A650F9"/>
    <w:rsid w:val="00A90858"/>
    <w:rsid w:val="00AC58E2"/>
    <w:rsid w:val="00B4303C"/>
    <w:rsid w:val="00B52E64"/>
    <w:rsid w:val="00BF1798"/>
    <w:rsid w:val="00C00667"/>
    <w:rsid w:val="00C85837"/>
    <w:rsid w:val="00CB5E99"/>
    <w:rsid w:val="00D30030"/>
    <w:rsid w:val="00D428CA"/>
    <w:rsid w:val="00D91138"/>
    <w:rsid w:val="00DB711F"/>
    <w:rsid w:val="00DC2F8F"/>
    <w:rsid w:val="00E26230"/>
    <w:rsid w:val="00E74229"/>
    <w:rsid w:val="00F97887"/>
    <w:rsid w:val="00FA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017A-10A8-4AD1-A72C-0F4F8389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42</cp:revision>
  <cp:lastPrinted>2015-10-29T06:52:00Z</cp:lastPrinted>
  <dcterms:created xsi:type="dcterms:W3CDTF">2013-04-15T01:12:00Z</dcterms:created>
  <dcterms:modified xsi:type="dcterms:W3CDTF">2022-06-09T04:54:00Z</dcterms:modified>
</cp:coreProperties>
</file>